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E03A6" w14:textId="77777777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 wp14:anchorId="0325E8F4" wp14:editId="784A46A1">
                <wp:simplePos x="0" y="0"/>
                <wp:positionH relativeFrom="margin">
                  <wp:posOffset>5049520</wp:posOffset>
                </wp:positionH>
                <wp:positionV relativeFrom="margin">
                  <wp:posOffset>279400</wp:posOffset>
                </wp:positionV>
                <wp:extent cx="1409700" cy="64103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308" y="21568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831D" w14:textId="77777777" w:rsidR="00C3689C" w:rsidRDefault="00C3689C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2A32B512" w14:textId="77777777" w:rsidR="00C3689C" w:rsidRPr="00930EFB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76593C97" w14:textId="77777777"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87670E1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D543AD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9218D1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1CEE304" w14:textId="77777777"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8E7E92B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3E8F2DC" w14:textId="77777777"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AB9AC67" w14:textId="77777777"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017B407" w14:textId="77777777" w:rsidR="00C3689C" w:rsidRDefault="00C3689C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8622465" w14:textId="5FA19FB2" w:rsidR="00A0082F" w:rsidRDefault="00C3689C" w:rsidP="00A0082F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 w:rsidR="002F4D24">
                              <w:t>11.</w:t>
                            </w:r>
                            <w:r w:rsidR="002F4D24">
                              <w:tab/>
                            </w:r>
                            <w:r w:rsidR="002F4D24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02A3D01" w14:textId="710EE89C" w:rsidR="00812C21" w:rsidRDefault="00812C21" w:rsidP="00812C21">
                            <w:pPr>
                              <w:pStyle w:val="qzAnswerLine"/>
                            </w:pPr>
                            <w:r>
                              <w:tab/>
                              <w:t>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7350C4" w14:textId="3CFABD1D" w:rsidR="00812C21" w:rsidRDefault="00812C21" w:rsidP="00812C21">
                            <w:pPr>
                              <w:pStyle w:val="qzAnswerLine"/>
                            </w:pPr>
                            <w:r>
                              <w:tab/>
                              <w:t>1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5EE3D5B" w14:textId="498918B5" w:rsidR="00812C21" w:rsidRDefault="00812C21" w:rsidP="00812C21">
                            <w:pPr>
                              <w:pStyle w:val="qzAnswerLine"/>
                            </w:pPr>
                            <w:r>
                              <w:tab/>
                              <w:t>1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FB490D8" w14:textId="6D9CFD66" w:rsidR="00812C21" w:rsidRDefault="00812C21" w:rsidP="00812C2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D257E92" w14:textId="48BE5092" w:rsidR="00812C21" w:rsidRDefault="00812C21" w:rsidP="00812C21">
                            <w:pPr>
                              <w:pStyle w:val="qzAnswerLine"/>
                            </w:pPr>
                            <w:r>
                              <w:tab/>
                              <w:t>1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275612E" w14:textId="2B1ADAF1" w:rsidR="00812C21" w:rsidRDefault="00812C21" w:rsidP="00812C21">
                            <w:pPr>
                              <w:pStyle w:val="qzAnswerLine"/>
                            </w:pPr>
                            <w:r>
                              <w:tab/>
                              <w:t>1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C1E201E" w14:textId="24C0AD42" w:rsidR="00812C21" w:rsidRDefault="00812C21" w:rsidP="00812C21">
                            <w:pPr>
                              <w:pStyle w:val="qzAnswerLine"/>
                            </w:pPr>
                            <w:r>
                              <w:tab/>
                              <w:t>1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AC2E2DC" w14:textId="0EA30579" w:rsidR="00812C21" w:rsidRDefault="00812C21" w:rsidP="00812C2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81B04D8" w14:textId="5844E75C" w:rsidR="00617CEC" w:rsidRDefault="00812C21" w:rsidP="00812C2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Bonus.</w:t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95A4E4" w14:textId="77777777" w:rsidR="00617CEC" w:rsidRDefault="00617CE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4AE3912D" w14:textId="77777777"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174536BA" w14:textId="77777777"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55514D11" w14:textId="77777777" w:rsidR="00C3689C" w:rsidRDefault="00C3689C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2B067AAA" w14:textId="77777777" w:rsidR="00C3689C" w:rsidRDefault="00C3689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329C9E68" w14:textId="77777777" w:rsidR="00C3689C" w:rsidRDefault="00C3689C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3D75BCAB" w14:textId="77777777" w:rsidR="00C3689C" w:rsidRDefault="00C3689C" w:rsidP="00FB6672">
                            <w:pPr>
                              <w:pStyle w:val="qzAnswerLine"/>
                            </w:pPr>
                          </w:p>
                          <w:p w14:paraId="68D3D17F" w14:textId="77777777" w:rsidR="00C3689C" w:rsidRDefault="00C3689C" w:rsidP="009114C1">
                            <w:pPr>
                              <w:pStyle w:val="qzAnswerLine"/>
                            </w:pPr>
                          </w:p>
                          <w:p w14:paraId="2118EC20" w14:textId="77777777" w:rsidR="00C3689C" w:rsidRDefault="00C3689C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54274C2F" w14:textId="77777777" w:rsidR="00C3689C" w:rsidRDefault="00C3689C" w:rsidP="00F80720">
                            <w:pPr>
                              <w:pStyle w:val="qzAnswerLine"/>
                            </w:pPr>
                          </w:p>
                          <w:p w14:paraId="02A288A3" w14:textId="77777777" w:rsidR="00C3689C" w:rsidRDefault="00C3689C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5E8F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97.6pt;margin-top:22pt;width:111pt;height:504.7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" filled="f" stroked="f">
                <v:textbox inset="0,0,0,0">
                  <w:txbxContent>
                    <w:p w14:paraId="3180831D" w14:textId="77777777" w:rsidR="00C3689C" w:rsidRDefault="00C3689C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2A32B512" w14:textId="77777777" w:rsidR="00C3689C" w:rsidRPr="00930EFB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76593C97" w14:textId="77777777"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87670E1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2D543AD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A9218D1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1CEE304" w14:textId="77777777"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8E7E92B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3E8F2DC" w14:textId="77777777" w:rsidR="00C3689C" w:rsidRDefault="00C3689C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AB9AC67" w14:textId="77777777" w:rsidR="00C3689C" w:rsidRDefault="00C3689C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017B407" w14:textId="77777777" w:rsidR="00C3689C" w:rsidRDefault="00C3689C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8622465" w14:textId="5FA19FB2" w:rsidR="00A0082F" w:rsidRDefault="00C3689C" w:rsidP="00A0082F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 w:rsidR="002F4D24">
                        <w:t>11.</w:t>
                      </w:r>
                      <w:r w:rsidR="002F4D24">
                        <w:tab/>
                      </w:r>
                      <w:r w:rsidR="002F4D24" w:rsidRPr="00DC37EE">
                        <w:rPr>
                          <w:u w:val="single"/>
                        </w:rPr>
                        <w:tab/>
                      </w:r>
                    </w:p>
                    <w:p w14:paraId="702A3D01" w14:textId="710EE89C" w:rsidR="00812C21" w:rsidRDefault="00812C21" w:rsidP="00812C21">
                      <w:pPr>
                        <w:pStyle w:val="qzAnswerLine"/>
                      </w:pPr>
                      <w:r>
                        <w:tab/>
                        <w:t>1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F7350C4" w14:textId="3CFABD1D" w:rsidR="00812C21" w:rsidRDefault="00812C21" w:rsidP="00812C21">
                      <w:pPr>
                        <w:pStyle w:val="qzAnswerLine"/>
                      </w:pPr>
                      <w:r>
                        <w:tab/>
                        <w:t>1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5EE3D5B" w14:textId="498918B5" w:rsidR="00812C21" w:rsidRDefault="00812C21" w:rsidP="00812C21">
                      <w:pPr>
                        <w:pStyle w:val="qzAnswerLine"/>
                      </w:pPr>
                      <w:r>
                        <w:tab/>
                        <w:t>1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FB490D8" w14:textId="6D9CFD66" w:rsidR="00812C21" w:rsidRDefault="00812C21" w:rsidP="00812C2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D257E92" w14:textId="48BE5092" w:rsidR="00812C21" w:rsidRDefault="00812C21" w:rsidP="00812C21">
                      <w:pPr>
                        <w:pStyle w:val="qzAnswerLine"/>
                      </w:pPr>
                      <w:r>
                        <w:tab/>
                        <w:t>1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7275612E" w14:textId="2B1ADAF1" w:rsidR="00812C21" w:rsidRDefault="00812C21" w:rsidP="00812C21">
                      <w:pPr>
                        <w:pStyle w:val="qzAnswerLine"/>
                      </w:pPr>
                      <w:r>
                        <w:tab/>
                        <w:t>1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C1E201E" w14:textId="24C0AD42" w:rsidR="00812C21" w:rsidRDefault="00812C21" w:rsidP="00812C21">
                      <w:pPr>
                        <w:pStyle w:val="qzAnswerLine"/>
                      </w:pPr>
                      <w:r>
                        <w:tab/>
                        <w:t>1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AC2E2DC" w14:textId="0EA30579" w:rsidR="00812C21" w:rsidRDefault="00812C21" w:rsidP="00812C2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81B04D8" w14:textId="5844E75C" w:rsidR="00617CEC" w:rsidRDefault="00812C21" w:rsidP="00812C2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Bonus.</w:t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F95A4E4" w14:textId="77777777" w:rsidR="00617CEC" w:rsidRDefault="00617CEC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4AE3912D" w14:textId="77777777" w:rsidR="00C3689C" w:rsidRDefault="00C3689C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14:paraId="174536BA" w14:textId="77777777" w:rsidR="00C3689C" w:rsidRDefault="00C3689C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14:paraId="55514D11" w14:textId="77777777" w:rsidR="00C3689C" w:rsidRDefault="00C3689C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2B067AAA" w14:textId="77777777" w:rsidR="00C3689C" w:rsidRDefault="00C3689C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329C9E68" w14:textId="77777777" w:rsidR="00C3689C" w:rsidRDefault="00C3689C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14:paraId="3D75BCAB" w14:textId="77777777" w:rsidR="00C3689C" w:rsidRDefault="00C3689C" w:rsidP="00FB6672">
                      <w:pPr>
                        <w:pStyle w:val="qzAnswerLine"/>
                      </w:pPr>
                    </w:p>
                    <w:p w14:paraId="68D3D17F" w14:textId="77777777" w:rsidR="00C3689C" w:rsidRDefault="00C3689C" w:rsidP="009114C1">
                      <w:pPr>
                        <w:pStyle w:val="qzAnswerLine"/>
                      </w:pPr>
                    </w:p>
                    <w:p w14:paraId="2118EC20" w14:textId="77777777" w:rsidR="00C3689C" w:rsidRDefault="00C3689C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54274C2F" w14:textId="77777777" w:rsidR="00C3689C" w:rsidRDefault="00C3689C" w:rsidP="00F80720">
                      <w:pPr>
                        <w:pStyle w:val="qzAnswerLine"/>
                      </w:pPr>
                    </w:p>
                    <w:p w14:paraId="02A288A3" w14:textId="77777777" w:rsidR="00C3689C" w:rsidRDefault="00C3689C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803591E" wp14:editId="137EAE0A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EC0E" w14:textId="00D5B71B" w:rsidR="00C3689C" w:rsidRPr="00224F15" w:rsidRDefault="00C3689C" w:rsidP="00207656">
                            <w:pPr>
                              <w:pStyle w:val="aaaTitle"/>
                            </w:pPr>
                            <w:r>
                              <w:t>H</w:t>
                            </w:r>
                            <w:r w:rsidR="002F7C54">
                              <w:t xml:space="preserve">omework Section </w:t>
                            </w:r>
                            <w:r w:rsidR="00865455">
                              <w:t>9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591E"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" filled="f" stroked="f">
                <v:textbox inset="0,0,0,0">
                  <w:txbxContent>
                    <w:p w14:paraId="64A2EC0E" w14:textId="00D5B71B" w:rsidR="00C3689C" w:rsidRPr="00224F15" w:rsidRDefault="00C3689C" w:rsidP="00207656">
                      <w:pPr>
                        <w:pStyle w:val="aaaTitle"/>
                      </w:pPr>
                      <w:r>
                        <w:t>H</w:t>
                      </w:r>
                      <w:r w:rsidR="002F7C54">
                        <w:t xml:space="preserve">omework Section </w:t>
                      </w:r>
                      <w:r w:rsidR="00865455">
                        <w:t>9.4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 wp14:anchorId="7DE77CD0" wp14:editId="34AC26D5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110A" w14:textId="77777777" w:rsidR="00C3689C" w:rsidRDefault="00C3689C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52D6705E" w14:textId="624158CA" w:rsidR="00C3689C" w:rsidRPr="00905465" w:rsidRDefault="00865455" w:rsidP="00224F15">
                            <w:pPr>
                              <w:pStyle w:val="aaaTitleNumb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77CD0"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" fillcolor="black" stroked="f">
                <v:textbox inset="0,0,0,0">
                  <w:txbxContent>
                    <w:p w14:paraId="3E6C110A" w14:textId="77777777" w:rsidR="00C3689C" w:rsidRDefault="00C3689C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14:paraId="52D6705E" w14:textId="624158CA" w:rsidR="00C3689C" w:rsidRPr="00905465" w:rsidRDefault="00865455" w:rsidP="00224F15">
                      <w:pPr>
                        <w:pStyle w:val="aaaTitleNumber"/>
                      </w:pPr>
                      <w:r>
                        <w:t>9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20F31DEA" w14:textId="0AF835C7" w:rsidR="00A0082F" w:rsidRDefault="00E27D38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783F2FA" wp14:editId="4F543EC7">
            <wp:simplePos x="0" y="0"/>
            <wp:positionH relativeFrom="column">
              <wp:posOffset>-1084580</wp:posOffset>
            </wp:positionH>
            <wp:positionV relativeFrom="paragraph">
              <wp:posOffset>647700</wp:posOffset>
            </wp:positionV>
            <wp:extent cx="5229955" cy="1905266"/>
            <wp:effectExtent l="0" t="0" r="8890" b="0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F5248" w14:textId="0929B592" w:rsidR="00A0082F" w:rsidRDefault="00A0082F" w:rsidP="0087503F">
      <w:pPr>
        <w:pStyle w:val="qzBaseText"/>
        <w:spacing w:after="0"/>
        <w:rPr>
          <w:b/>
          <w:noProof/>
        </w:rPr>
      </w:pPr>
    </w:p>
    <w:p w14:paraId="11945772" w14:textId="30B0A823" w:rsidR="00A0082F" w:rsidRDefault="00A0082F" w:rsidP="0087503F">
      <w:pPr>
        <w:pStyle w:val="qzBaseText"/>
        <w:spacing w:after="0"/>
        <w:rPr>
          <w:b/>
          <w:noProof/>
        </w:rPr>
      </w:pPr>
    </w:p>
    <w:p w14:paraId="02EB683D" w14:textId="0048A7D8" w:rsidR="00A0082F" w:rsidRDefault="00A0082F" w:rsidP="0087503F">
      <w:pPr>
        <w:pStyle w:val="qzBaseText"/>
        <w:spacing w:after="0"/>
        <w:rPr>
          <w:b/>
          <w:noProof/>
        </w:rPr>
      </w:pPr>
    </w:p>
    <w:p w14:paraId="1C0AAC00" w14:textId="0B756C67" w:rsidR="00A0082F" w:rsidRDefault="00143681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C5381" wp14:editId="095EA72A">
                <wp:simplePos x="0" y="0"/>
                <wp:positionH relativeFrom="column">
                  <wp:posOffset>3201670</wp:posOffset>
                </wp:positionH>
                <wp:positionV relativeFrom="paragraph">
                  <wp:posOffset>5359400</wp:posOffset>
                </wp:positionV>
                <wp:extent cx="943610" cy="276225"/>
                <wp:effectExtent l="0" t="0" r="889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C703A" id="Rectangle 21" o:spid="_x0000_s1026" style="position:absolute;margin-left:252.1pt;margin-top:422pt;width:74.3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" fillcolor="white [3201]" stroked="f" strokeweight="2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071830B9" wp14:editId="4DDFD6B8">
            <wp:simplePos x="0" y="0"/>
            <wp:positionH relativeFrom="column">
              <wp:posOffset>2306320</wp:posOffset>
            </wp:positionH>
            <wp:positionV relativeFrom="paragraph">
              <wp:posOffset>5511800</wp:posOffset>
            </wp:positionV>
            <wp:extent cx="2076740" cy="1705213"/>
            <wp:effectExtent l="0" t="0" r="0" b="9525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6E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13BDC2E" wp14:editId="553B0181">
            <wp:simplePos x="0" y="0"/>
            <wp:positionH relativeFrom="column">
              <wp:posOffset>-198755</wp:posOffset>
            </wp:positionH>
            <wp:positionV relativeFrom="paragraph">
              <wp:posOffset>5521325</wp:posOffset>
            </wp:positionV>
            <wp:extent cx="2143424" cy="1019317"/>
            <wp:effectExtent l="0" t="0" r="9525" b="9525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C2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0CCA2D8" wp14:editId="06846BE6">
            <wp:simplePos x="0" y="0"/>
            <wp:positionH relativeFrom="column">
              <wp:posOffset>-160655</wp:posOffset>
            </wp:positionH>
            <wp:positionV relativeFrom="paragraph">
              <wp:posOffset>1101725</wp:posOffset>
            </wp:positionV>
            <wp:extent cx="4610743" cy="4220164"/>
            <wp:effectExtent l="0" t="0" r="0" b="9525"/>
            <wp:wrapNone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082F" w:rsidSect="00251755">
      <w:footerReference w:type="even" r:id="rId12"/>
      <w:footerReference w:type="default" r:id="rId13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86763" w14:textId="77777777" w:rsidR="006238E0" w:rsidRDefault="006238E0">
      <w:r>
        <w:separator/>
      </w:r>
    </w:p>
    <w:p w14:paraId="6AA2F291" w14:textId="77777777" w:rsidR="006238E0" w:rsidRDefault="006238E0"/>
  </w:endnote>
  <w:endnote w:type="continuationSeparator" w:id="0">
    <w:p w14:paraId="2EAC8F55" w14:textId="77777777" w:rsidR="006238E0" w:rsidRDefault="006238E0">
      <w:r>
        <w:continuationSeparator/>
      </w:r>
    </w:p>
    <w:p w14:paraId="2D0374BD" w14:textId="77777777" w:rsidR="006238E0" w:rsidRDefault="00623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DB8A" w14:textId="77777777" w:rsidR="00C3689C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14:paraId="5D370417" w14:textId="77777777" w:rsidR="00C3689C" w:rsidRPr="004C313E" w:rsidRDefault="00C3689C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22EEF" w14:textId="77777777" w:rsidR="00C3689C" w:rsidRPr="001369F8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14:paraId="0E4F435F" w14:textId="77777777" w:rsidR="00C3689C" w:rsidRPr="00B2016D" w:rsidRDefault="00C3689C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16933" w14:textId="77777777" w:rsidR="006238E0" w:rsidRDefault="006238E0">
      <w:r>
        <w:separator/>
      </w:r>
    </w:p>
    <w:p w14:paraId="06ED8F11" w14:textId="77777777" w:rsidR="006238E0" w:rsidRDefault="006238E0"/>
  </w:footnote>
  <w:footnote w:type="continuationSeparator" w:id="0">
    <w:p w14:paraId="349E1F4F" w14:textId="77777777" w:rsidR="006238E0" w:rsidRDefault="006238E0">
      <w:r>
        <w:continuationSeparator/>
      </w:r>
    </w:p>
    <w:p w14:paraId="3123F57D" w14:textId="77777777" w:rsidR="006238E0" w:rsidRDefault="006238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43681"/>
    <w:rsid w:val="00151417"/>
    <w:rsid w:val="001616D5"/>
    <w:rsid w:val="0019293B"/>
    <w:rsid w:val="00193B78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4D24"/>
    <w:rsid w:val="002F7C54"/>
    <w:rsid w:val="00307F11"/>
    <w:rsid w:val="00310548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D7B6C"/>
    <w:rsid w:val="003E55F1"/>
    <w:rsid w:val="003E76EA"/>
    <w:rsid w:val="004045D5"/>
    <w:rsid w:val="00405B84"/>
    <w:rsid w:val="004121E4"/>
    <w:rsid w:val="0043108D"/>
    <w:rsid w:val="00432E4B"/>
    <w:rsid w:val="00440619"/>
    <w:rsid w:val="004573DF"/>
    <w:rsid w:val="0046005C"/>
    <w:rsid w:val="00471EE5"/>
    <w:rsid w:val="0047468B"/>
    <w:rsid w:val="00475754"/>
    <w:rsid w:val="00477C68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238E0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12C21"/>
    <w:rsid w:val="00820702"/>
    <w:rsid w:val="008300B9"/>
    <w:rsid w:val="00836E1D"/>
    <w:rsid w:val="00843AAF"/>
    <w:rsid w:val="008612FD"/>
    <w:rsid w:val="00865455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C13B8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A2619"/>
    <w:rsid w:val="00AA3870"/>
    <w:rsid w:val="00AB1EBF"/>
    <w:rsid w:val="00AC0E74"/>
    <w:rsid w:val="00AC3EEC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2A60"/>
    <w:rsid w:val="00B77E44"/>
    <w:rsid w:val="00B8020E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89C"/>
    <w:rsid w:val="00C36EC4"/>
    <w:rsid w:val="00C44DA8"/>
    <w:rsid w:val="00C465C9"/>
    <w:rsid w:val="00C47D5A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2400B"/>
    <w:rsid w:val="00D408F0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27D38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540B"/>
    <w:rsid w:val="00F56A08"/>
    <w:rsid w:val="00F5751F"/>
    <w:rsid w:val="00F60824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53FBB0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4CD8-346F-4BBE-AD39-A774D8B5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19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Selchert, Jon</cp:lastModifiedBy>
  <cp:revision>2</cp:revision>
  <cp:lastPrinted>2021-02-25T13:40:00Z</cp:lastPrinted>
  <dcterms:created xsi:type="dcterms:W3CDTF">2021-02-25T13:41:00Z</dcterms:created>
  <dcterms:modified xsi:type="dcterms:W3CDTF">2021-02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